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参考图片  第8辑  琵琶专辑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参考图片  第8辑  琵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19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国音乐史参考图片  第8辑  琵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